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E656B6">
            <w:rPr>
              <w:b/>
              <w:color w:val="5B9BD5" w:themeColor="accent1"/>
              <w:sz w:val="72"/>
              <w:szCs w:val="56"/>
            </w:rPr>
            <w:t>6</w:t>
          </w:r>
          <w:r w:rsidR="001D0914" w:rsidRPr="001D0914">
            <w:rPr>
              <w:b/>
              <w:color w:val="5B9BD5" w:themeColor="accent1"/>
              <w:sz w:val="72"/>
              <w:szCs w:val="56"/>
            </w:rPr>
            <w:t xml:space="preserve"> </w:t>
          </w:r>
          <w:r w:rsidR="008E50D6">
            <w:rPr>
              <w:b/>
              <w:color w:val="5B9BD5" w:themeColor="accent1"/>
              <w:sz w:val="72"/>
              <w:szCs w:val="56"/>
            </w:rPr>
            <w:t>HAZİRAN</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6F7B52" w:rsidP="001D0914">
      <w:pPr>
        <w:jc w:val="center"/>
        <w:rPr>
          <w:b/>
          <w:i/>
          <w:sz w:val="28"/>
          <w:szCs w:val="28"/>
        </w:rPr>
      </w:pPr>
      <w:r>
        <w:rPr>
          <w:rFonts w:asciiTheme="minorHAnsi" w:hAnsiTheme="minorHAnsi" w:cstheme="minorHAnsi"/>
          <w:b/>
          <w:noProof/>
          <w:u w:val="single"/>
        </w:rPr>
        <w:drawing>
          <wp:anchor distT="0" distB="0" distL="114300" distR="114300" simplePos="0" relativeHeight="251776000" behindDoc="0" locked="0" layoutInCell="1" allowOverlap="1">
            <wp:simplePos x="0" y="0"/>
            <wp:positionH relativeFrom="column">
              <wp:posOffset>6510655</wp:posOffset>
            </wp:positionH>
            <wp:positionV relativeFrom="paragraph">
              <wp:posOffset>1596390</wp:posOffset>
            </wp:positionV>
            <wp:extent cx="8372475" cy="5920740"/>
            <wp:effectExtent l="6668"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6 Ocak Ayı Faaliyet.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372475" cy="5920740"/>
                    </a:xfrm>
                    <a:prstGeom prst="rect">
                      <a:avLst/>
                    </a:prstGeom>
                  </pic:spPr>
                </pic:pic>
              </a:graphicData>
            </a:graphic>
            <wp14:sizeRelH relativeFrom="page">
              <wp14:pctWidth>0</wp14:pctWidth>
            </wp14:sizeRelH>
            <wp14:sizeRelV relativeFrom="page">
              <wp14:pctHeight>0</wp14:pctHeight>
            </wp14:sizeRelV>
          </wp:anchor>
        </w:drawing>
      </w:r>
      <w:r w:rsidR="00F05F60">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8E50D6"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7024" behindDoc="0" locked="0" layoutInCell="1" allowOverlap="1">
            <wp:simplePos x="0" y="0"/>
            <wp:positionH relativeFrom="margin">
              <wp:align>left</wp:align>
            </wp:positionH>
            <wp:positionV relativeFrom="paragraph">
              <wp:posOffset>1720215</wp:posOffset>
            </wp:positionV>
            <wp:extent cx="8477250" cy="5995670"/>
            <wp:effectExtent l="2540" t="0" r="2540" b="254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6 HAZİRAN AYI FAALİYET_RAPORU.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477250" cy="5995670"/>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7"/>
      <w:headerReference w:type="default" r:id="rId18"/>
      <w:footerReference w:type="default" r:id="rId19"/>
      <w:headerReference w:type="first" r:id="rId20"/>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06" w:rsidRDefault="00956306" w:rsidP="00A03CF5">
      <w:r>
        <w:separator/>
      </w:r>
    </w:p>
  </w:endnote>
  <w:endnote w:type="continuationSeparator" w:id="0">
    <w:p w:rsidR="00956306" w:rsidRDefault="00956306"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8E50D6">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8E50D6">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06" w:rsidRDefault="00956306" w:rsidP="00A03CF5">
      <w:r>
        <w:separator/>
      </w:r>
    </w:p>
  </w:footnote>
  <w:footnote w:type="continuationSeparator" w:id="0">
    <w:p w:rsidR="00956306" w:rsidRDefault="00956306"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9563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9563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9563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566.5pt;margin-top:-61pt;width:1558.05pt;height:892.5pt;z-index:-251652096;mso-position-horizontal-relative:margin;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34C94"/>
    <w:rsid w:val="00040C74"/>
    <w:rsid w:val="000809C1"/>
    <w:rsid w:val="00087964"/>
    <w:rsid w:val="000B5567"/>
    <w:rsid w:val="000E0C4C"/>
    <w:rsid w:val="000F4937"/>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0BE"/>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325A4"/>
    <w:rsid w:val="00444FF0"/>
    <w:rsid w:val="004505E7"/>
    <w:rsid w:val="00453A2B"/>
    <w:rsid w:val="00455941"/>
    <w:rsid w:val="00491C5E"/>
    <w:rsid w:val="00492D03"/>
    <w:rsid w:val="004A187D"/>
    <w:rsid w:val="004B444F"/>
    <w:rsid w:val="004B73E8"/>
    <w:rsid w:val="004C5CD4"/>
    <w:rsid w:val="004C6313"/>
    <w:rsid w:val="004D54D7"/>
    <w:rsid w:val="004E163F"/>
    <w:rsid w:val="00521D2A"/>
    <w:rsid w:val="0055480A"/>
    <w:rsid w:val="00565E3A"/>
    <w:rsid w:val="00587529"/>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6F7B52"/>
    <w:rsid w:val="00715EC9"/>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50D6"/>
    <w:rsid w:val="008E6895"/>
    <w:rsid w:val="008F1F1D"/>
    <w:rsid w:val="0090552A"/>
    <w:rsid w:val="00906667"/>
    <w:rsid w:val="009073F0"/>
    <w:rsid w:val="00913A1D"/>
    <w:rsid w:val="00923294"/>
    <w:rsid w:val="0092709E"/>
    <w:rsid w:val="009323E3"/>
    <w:rsid w:val="00956306"/>
    <w:rsid w:val="00961670"/>
    <w:rsid w:val="009635A1"/>
    <w:rsid w:val="009644FC"/>
    <w:rsid w:val="00965FCE"/>
    <w:rsid w:val="00976108"/>
    <w:rsid w:val="009C79FE"/>
    <w:rsid w:val="009D0FE8"/>
    <w:rsid w:val="009F1316"/>
    <w:rsid w:val="00A00E0D"/>
    <w:rsid w:val="00A01C11"/>
    <w:rsid w:val="00A03CF5"/>
    <w:rsid w:val="00A056C9"/>
    <w:rsid w:val="00A2130B"/>
    <w:rsid w:val="00A349E0"/>
    <w:rsid w:val="00A45441"/>
    <w:rsid w:val="00A57ECA"/>
    <w:rsid w:val="00A601FD"/>
    <w:rsid w:val="00A6111E"/>
    <w:rsid w:val="00A61D91"/>
    <w:rsid w:val="00A8602C"/>
    <w:rsid w:val="00A86220"/>
    <w:rsid w:val="00A95915"/>
    <w:rsid w:val="00AB34F3"/>
    <w:rsid w:val="00AB423C"/>
    <w:rsid w:val="00AF13C9"/>
    <w:rsid w:val="00AF30B5"/>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75BF"/>
    <w:rsid w:val="00DD203D"/>
    <w:rsid w:val="00DD2E8F"/>
    <w:rsid w:val="00DE4E76"/>
    <w:rsid w:val="00DE6404"/>
    <w:rsid w:val="00E177C7"/>
    <w:rsid w:val="00E50B9F"/>
    <w:rsid w:val="00E656B6"/>
    <w:rsid w:val="00E76AA6"/>
    <w:rsid w:val="00E8428D"/>
    <w:rsid w:val="00E9535E"/>
    <w:rsid w:val="00EC20DC"/>
    <w:rsid w:val="00ED5E42"/>
    <w:rsid w:val="00EF1C72"/>
    <w:rsid w:val="00F05F60"/>
    <w:rsid w:val="00F21AA7"/>
    <w:rsid w:val="00F21BE3"/>
    <w:rsid w:val="00F45BBC"/>
    <w:rsid w:val="00F65335"/>
    <w:rsid w:val="00F74CBD"/>
    <w:rsid w:val="00F8115A"/>
    <w:rsid w:val="00FB1309"/>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0B469D"/>
    <w:rsid w:val="001017D0"/>
    <w:rsid w:val="00136E61"/>
    <w:rsid w:val="0020506B"/>
    <w:rsid w:val="002108B4"/>
    <w:rsid w:val="0024344A"/>
    <w:rsid w:val="002906FC"/>
    <w:rsid w:val="002A59E3"/>
    <w:rsid w:val="002D08E7"/>
    <w:rsid w:val="003049E5"/>
    <w:rsid w:val="003168FA"/>
    <w:rsid w:val="00382F67"/>
    <w:rsid w:val="00402372"/>
    <w:rsid w:val="0045438C"/>
    <w:rsid w:val="00497B12"/>
    <w:rsid w:val="004A796D"/>
    <w:rsid w:val="005C2F63"/>
    <w:rsid w:val="00600B94"/>
    <w:rsid w:val="00607C9F"/>
    <w:rsid w:val="0061215A"/>
    <w:rsid w:val="00655B88"/>
    <w:rsid w:val="006B0905"/>
    <w:rsid w:val="00722324"/>
    <w:rsid w:val="007547FD"/>
    <w:rsid w:val="00776068"/>
    <w:rsid w:val="0078246F"/>
    <w:rsid w:val="007A5F11"/>
    <w:rsid w:val="007E549F"/>
    <w:rsid w:val="007E786E"/>
    <w:rsid w:val="00885687"/>
    <w:rsid w:val="00966914"/>
    <w:rsid w:val="0097498E"/>
    <w:rsid w:val="00A8446B"/>
    <w:rsid w:val="00AB3979"/>
    <w:rsid w:val="00AC033A"/>
    <w:rsid w:val="00B04B64"/>
    <w:rsid w:val="00B66859"/>
    <w:rsid w:val="00BB1292"/>
    <w:rsid w:val="00C20C8A"/>
    <w:rsid w:val="00C306B6"/>
    <w:rsid w:val="00C85210"/>
    <w:rsid w:val="00C869B2"/>
    <w:rsid w:val="00CE5C0D"/>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8BF59-8BFF-4F62-8F66-2F9394D7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6</Words>
  <Characters>488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1</cp:revision>
  <cp:lastPrinted>2026-02-12T13:03:00Z</cp:lastPrinted>
  <dcterms:created xsi:type="dcterms:W3CDTF">2025-02-13T05:29:00Z</dcterms:created>
  <dcterms:modified xsi:type="dcterms:W3CDTF">2026-07-08T07:14:00Z</dcterms:modified>
</cp:coreProperties>
</file>